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F4" w:rsidRDefault="00A130F4" w:rsidP="00A13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A2DF9" w:rsidRDefault="00BF5BFC" w:rsidP="005C6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354" w:rsidRPr="00977354">
        <w:rPr>
          <w:rFonts w:ascii="Times New Roman" w:hAnsi="Times New Roman" w:cs="Times New Roman"/>
          <w:b/>
          <w:sz w:val="28"/>
          <w:szCs w:val="28"/>
        </w:rPr>
        <w:t>Нарушения требований промышленной безопасности при эксплуатации объектов  хранения и транспортирования аммиачной селитры в форме удобрений»</w:t>
      </w:r>
      <w:r w:rsidR="00977354">
        <w:rPr>
          <w:rFonts w:ascii="Times New Roman" w:hAnsi="Times New Roman" w:cs="Times New Roman"/>
          <w:b/>
          <w:sz w:val="28"/>
          <w:szCs w:val="28"/>
        </w:rPr>
        <w:t>.</w:t>
      </w:r>
    </w:p>
    <w:p w:rsidR="00EF183D" w:rsidRPr="00EF183D" w:rsidRDefault="00EF183D" w:rsidP="00731BD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3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F183D">
        <w:rPr>
          <w:rFonts w:ascii="Times New Roman" w:hAnsi="Times New Roman" w:cs="Times New Roman"/>
          <w:b/>
          <w:sz w:val="28"/>
          <w:szCs w:val="28"/>
        </w:rPr>
        <w:t>2</w:t>
      </w:r>
    </w:p>
    <w:p w:rsidR="003705B9" w:rsidRDefault="00EE45A1" w:rsidP="00731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880F63">
        <w:rPr>
          <w:rFonts w:ascii="Times New Roman" w:hAnsi="Times New Roman" w:cs="Times New Roman"/>
          <w:sz w:val="28"/>
          <w:szCs w:val="28"/>
        </w:rPr>
        <w:t>актуальной темой станов</w:t>
      </w:r>
      <w:r w:rsidR="00EE50E0">
        <w:rPr>
          <w:rFonts w:ascii="Times New Roman" w:hAnsi="Times New Roman" w:cs="Times New Roman"/>
          <w:sz w:val="28"/>
          <w:szCs w:val="28"/>
        </w:rPr>
        <w:t>я</w:t>
      </w:r>
      <w:r w:rsidR="00880F63">
        <w:rPr>
          <w:rFonts w:ascii="Times New Roman" w:hAnsi="Times New Roman" w:cs="Times New Roman"/>
          <w:sz w:val="28"/>
          <w:szCs w:val="28"/>
        </w:rPr>
        <w:t xml:space="preserve">тся вопросы по безопасному хранению, пользованию и транспортированию  аммиачной селитры. </w:t>
      </w:r>
      <w:r w:rsidR="003705B9" w:rsidRPr="003705B9">
        <w:rPr>
          <w:rFonts w:ascii="Times New Roman" w:hAnsi="Times New Roman" w:cs="Times New Roman"/>
          <w:sz w:val="28"/>
          <w:szCs w:val="28"/>
        </w:rPr>
        <w:t>Аммиачная селитра (нитрат аммония)</w:t>
      </w:r>
      <w:r w:rsidR="00EE50E0">
        <w:rPr>
          <w:rFonts w:ascii="Times New Roman" w:hAnsi="Times New Roman" w:cs="Times New Roman"/>
          <w:sz w:val="28"/>
          <w:szCs w:val="28"/>
        </w:rPr>
        <w:t xml:space="preserve"> – </w:t>
      </w:r>
      <w:r w:rsidR="003705B9" w:rsidRPr="003705B9">
        <w:rPr>
          <w:rFonts w:ascii="Times New Roman" w:hAnsi="Times New Roman" w:cs="Times New Roman"/>
          <w:sz w:val="28"/>
          <w:szCs w:val="28"/>
        </w:rPr>
        <w:t>химическое вещество, существующее в различных концентрациях и физических формах. Он используется в основном в качестве удобрения в сельском хозяйстве, в производстве средств первой помощи (например, охлаждающих компрессов) и взрывчатых веществ, используемых в горнодобывающей и строительной промышленности.</w:t>
      </w:r>
      <w:r w:rsidR="00B516B4" w:rsidRPr="00B516B4">
        <w:t xml:space="preserve"> </w:t>
      </w:r>
      <w:r w:rsidR="00B516B4">
        <w:rPr>
          <w:rFonts w:ascii="Times New Roman" w:hAnsi="Times New Roman" w:cs="Times New Roman"/>
          <w:sz w:val="28"/>
          <w:szCs w:val="28"/>
        </w:rPr>
        <w:t>О</w:t>
      </w:r>
      <w:r w:rsidR="00B516B4" w:rsidRPr="00B516B4">
        <w:rPr>
          <w:rFonts w:ascii="Times New Roman" w:hAnsi="Times New Roman" w:cs="Times New Roman"/>
          <w:sz w:val="28"/>
          <w:szCs w:val="28"/>
        </w:rPr>
        <w:t xml:space="preserve">боронная промышленность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B516B4" w:rsidRPr="00B516B4">
        <w:rPr>
          <w:rFonts w:ascii="Times New Roman" w:hAnsi="Times New Roman" w:cs="Times New Roman"/>
          <w:sz w:val="28"/>
          <w:szCs w:val="28"/>
        </w:rPr>
        <w:t xml:space="preserve"> для производства черного пороха и </w:t>
      </w:r>
      <w:proofErr w:type="gramStart"/>
      <w:r w:rsidR="00B516B4" w:rsidRPr="00B516B4">
        <w:rPr>
          <w:rFonts w:ascii="Times New Roman" w:hAnsi="Times New Roman" w:cs="Times New Roman"/>
          <w:sz w:val="28"/>
          <w:szCs w:val="28"/>
        </w:rPr>
        <w:t>приготовлении</w:t>
      </w:r>
      <w:proofErr w:type="gramEnd"/>
      <w:r w:rsidR="00B516B4" w:rsidRPr="00B516B4">
        <w:rPr>
          <w:rFonts w:ascii="Times New Roman" w:hAnsi="Times New Roman" w:cs="Times New Roman"/>
          <w:sz w:val="28"/>
          <w:szCs w:val="28"/>
        </w:rPr>
        <w:t xml:space="preserve"> взрывчатых веществ, в пищевой промышленности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B516B4" w:rsidRPr="00B516B4">
        <w:rPr>
          <w:rFonts w:ascii="Times New Roman" w:hAnsi="Times New Roman" w:cs="Times New Roman"/>
          <w:sz w:val="28"/>
          <w:szCs w:val="28"/>
        </w:rPr>
        <w:t xml:space="preserve"> в качестве консерванта.</w:t>
      </w:r>
    </w:p>
    <w:p w:rsidR="00EF183D" w:rsidRDefault="00580C25" w:rsidP="00731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C25">
        <w:rPr>
          <w:rFonts w:ascii="Times New Roman" w:hAnsi="Times New Roman" w:cs="Times New Roman"/>
          <w:sz w:val="28"/>
          <w:szCs w:val="28"/>
        </w:rPr>
        <w:t>Несмотря на повсеместное использование аммиачной селитры, ошибки в обращении с этим веществом регулярно приводят к трагическим последствиям. В мировой практике известно немало случаев, когда из-за несоблюдения температурно-влажностного режима или нарушения систем вентиляции происходили мощные взрывы с человеческими жертвами и разрушениями.</w:t>
      </w:r>
      <w:r w:rsidR="00EE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3D" w:rsidRPr="00EF183D" w:rsidRDefault="00EF183D" w:rsidP="00731BD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3D">
        <w:rPr>
          <w:rFonts w:ascii="Times New Roman" w:hAnsi="Times New Roman" w:cs="Times New Roman"/>
          <w:b/>
          <w:sz w:val="28"/>
          <w:szCs w:val="28"/>
        </w:rPr>
        <w:t>Слайд</w:t>
      </w:r>
      <w:r w:rsidR="00EE50E0">
        <w:rPr>
          <w:rFonts w:ascii="Times New Roman" w:hAnsi="Times New Roman" w:cs="Times New Roman"/>
          <w:b/>
          <w:sz w:val="28"/>
          <w:szCs w:val="28"/>
        </w:rPr>
        <w:t>ы</w:t>
      </w:r>
      <w:r w:rsidRPr="00EF1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№ </w:t>
      </w:r>
      <w:r w:rsidRPr="00EF183D">
        <w:rPr>
          <w:rFonts w:ascii="Times New Roman" w:hAnsi="Times New Roman" w:cs="Times New Roman"/>
          <w:b/>
          <w:sz w:val="28"/>
          <w:szCs w:val="28"/>
        </w:rPr>
        <w:t>3,</w:t>
      </w:r>
      <w:r w:rsid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3D">
        <w:rPr>
          <w:rFonts w:ascii="Times New Roman" w:hAnsi="Times New Roman" w:cs="Times New Roman"/>
          <w:b/>
          <w:sz w:val="28"/>
          <w:szCs w:val="28"/>
        </w:rPr>
        <w:t>4,</w:t>
      </w:r>
      <w:r w:rsid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3D">
        <w:rPr>
          <w:rFonts w:ascii="Times New Roman" w:hAnsi="Times New Roman" w:cs="Times New Roman"/>
          <w:b/>
          <w:sz w:val="28"/>
          <w:szCs w:val="28"/>
        </w:rPr>
        <w:t>5,</w:t>
      </w:r>
      <w:r w:rsid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3D">
        <w:rPr>
          <w:rFonts w:ascii="Times New Roman" w:hAnsi="Times New Roman" w:cs="Times New Roman"/>
          <w:b/>
          <w:sz w:val="28"/>
          <w:szCs w:val="28"/>
        </w:rPr>
        <w:t>6,</w:t>
      </w:r>
      <w:r w:rsid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3D">
        <w:rPr>
          <w:rFonts w:ascii="Times New Roman" w:hAnsi="Times New Roman" w:cs="Times New Roman"/>
          <w:b/>
          <w:sz w:val="28"/>
          <w:szCs w:val="28"/>
        </w:rPr>
        <w:t>7</w:t>
      </w:r>
    </w:p>
    <w:p w:rsidR="00580C25" w:rsidRDefault="00EE50E0" w:rsidP="00731BD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hyperlink r:id="rId7" w:tooltip="Техногенная катастрофа" w:history="1">
        <w:r w:rsidR="00580C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хногенная</w:t>
        </w:r>
        <w:r w:rsidR="00EE45A1"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атастроф</w:t>
        </w:r>
      </w:hyperlink>
      <w:r w:rsidR="00580C2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EE45A1"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C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ошедшая</w:t>
      </w:r>
      <w:r w:rsidR="00EE45A1"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 </w:t>
      </w:r>
      <w:hyperlink r:id="rId8" w:tooltip="Порт Бейрута" w:history="1">
        <w:r w:rsidR="00EE45A1"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у Бейрута</w:t>
        </w:r>
      </w:hyperlink>
      <w:r w:rsidR="00EE45A1"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, столицы </w:t>
      </w:r>
      <w:hyperlink r:id="rId9" w:tooltip="Ливан" w:history="1">
        <w:r w:rsidR="00EE45A1"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вана</w:t>
        </w:r>
      </w:hyperlink>
      <w:r w:rsidR="00EE45A1"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, вечером </w:t>
      </w:r>
      <w:hyperlink r:id="rId10" w:tooltip="4 августа" w:history="1">
        <w:r w:rsidR="00EE45A1"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 августа</w:t>
        </w:r>
      </w:hyperlink>
      <w:r w:rsidR="00EE45A1"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EE45A1"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20 года</w:t>
        </w:r>
      </w:hyperlink>
      <w:r w:rsidR="00EE45A1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EE45A1" w:rsidRPr="008F0C52">
        <w:rPr>
          <w:rFonts w:ascii="Times New Roman" w:hAnsi="Times New Roman" w:cs="Times New Roman"/>
          <w:sz w:val="28"/>
          <w:szCs w:val="28"/>
        </w:rPr>
        <w:t xml:space="preserve"> </w:t>
      </w:r>
      <w:r w:rsidR="00EE45A1" w:rsidRPr="00731BDD">
        <w:rPr>
          <w:rFonts w:ascii="Times New Roman" w:hAnsi="Times New Roman" w:cs="Times New Roman"/>
          <w:sz w:val="28"/>
          <w:szCs w:val="28"/>
          <w:shd w:val="clear" w:color="auto" w:fill="FFFFFF"/>
        </w:rPr>
        <w:t>Два взрыва с разницей во времени 33 секунды; во время второго, более мощного, взорвалось 2750 тонн </w:t>
      </w:r>
      <w:hyperlink r:id="rId12" w:tooltip="Аммиачная селитра" w:history="1">
        <w:r w:rsidR="00EE45A1" w:rsidRPr="00731B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миачной селитры</w:t>
        </w:r>
      </w:hyperlink>
      <w:r w:rsidR="00EE45A1" w:rsidRPr="00731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фискованной с судна </w:t>
      </w:r>
      <w:proofErr w:type="spellStart"/>
      <w:r w:rsidR="00EE45A1" w:rsidRPr="00731BDD">
        <w:rPr>
          <w:rFonts w:ascii="Times New Roman" w:hAnsi="Times New Roman" w:cs="Times New Roman"/>
          <w:sz w:val="28"/>
          <w:szCs w:val="28"/>
          <w:shd w:val="clear" w:color="auto" w:fill="FFFFFF"/>
        </w:rPr>
        <w:t>Rhosus</w:t>
      </w:r>
      <w:proofErr w:type="spellEnd"/>
      <w:r w:rsidR="00EE45A1" w:rsidRPr="00731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2013 года хранившейся в портовой зоне.</w:t>
      </w:r>
      <w:r w:rsidR="00580C25" w:rsidRPr="00731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гласно официальным данным, около 100 человек погибли, а </w:t>
      </w:r>
      <w:proofErr w:type="gramStart"/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ено</w:t>
      </w:r>
      <w:proofErr w:type="gramEnd"/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меньшей мере 4</w:t>
      </w:r>
      <w:r w:rsid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00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зрывная волна поразила </w:t>
      </w:r>
      <w:r w:rsidR="00731BDD" w:rsidRPr="00731B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кварталы на расстоянии 10 километров от эпицентра, а отзвуки взрыва были слышны в 20 километрах от города. В результате происшествия были полностью разрушены или частично повреждены около половины городских зданий. </w:t>
      </w:r>
      <w:r w:rsidR="00731BDD" w:rsidRPr="0093656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</w:p>
    <w:p w:rsidR="00EF183D" w:rsidRDefault="00EF183D" w:rsidP="0006021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йд № 8</w:t>
      </w:r>
    </w:p>
    <w:p w:rsidR="00EE45A1" w:rsidRDefault="00EE45A1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5A1">
        <w:rPr>
          <w:rFonts w:ascii="Times New Roman" w:hAnsi="Times New Roman" w:cs="Times New Roman"/>
          <w:sz w:val="28"/>
          <w:szCs w:val="28"/>
        </w:rPr>
        <w:t xml:space="preserve">Аммиачная селитра </w:t>
      </w:r>
      <w:r w:rsidR="00880F6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E45A1">
        <w:rPr>
          <w:rFonts w:ascii="Times New Roman" w:hAnsi="Times New Roman" w:cs="Times New Roman"/>
          <w:sz w:val="28"/>
          <w:szCs w:val="28"/>
        </w:rPr>
        <w:t xml:space="preserve"> ФЗ-116 «О промышленной безопасности опас</w:t>
      </w:r>
      <w:r w:rsidR="00880F63">
        <w:rPr>
          <w:rFonts w:ascii="Times New Roman" w:hAnsi="Times New Roman" w:cs="Times New Roman"/>
          <w:sz w:val="28"/>
          <w:szCs w:val="28"/>
        </w:rPr>
        <w:t xml:space="preserve">ных производственных объектов» </w:t>
      </w:r>
      <w:r w:rsidRPr="00EE45A1">
        <w:rPr>
          <w:rFonts w:ascii="Times New Roman" w:hAnsi="Times New Roman" w:cs="Times New Roman"/>
          <w:sz w:val="28"/>
          <w:szCs w:val="28"/>
        </w:rPr>
        <w:t>является взрывоопасным веществом и относится к опасным грузам. Это означает, что её использование, хранение и транспортировка на опасных производственных объектах (ОПО) строго регламентируются, в частности, в зависимости от количества вещества устанавливаются классы 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В зависимости от назначения селитру выпускают двух марок: А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 для промышленности;</w:t>
      </w:r>
      <w:r w:rsidR="00154FDC">
        <w:rPr>
          <w:rFonts w:ascii="Times New Roman" w:hAnsi="Times New Roman" w:cs="Times New Roman"/>
          <w:sz w:val="28"/>
          <w:szCs w:val="28"/>
        </w:rPr>
        <w:t xml:space="preserve"> Б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154FDC">
        <w:rPr>
          <w:rFonts w:ascii="Times New Roman" w:hAnsi="Times New Roman" w:cs="Times New Roman"/>
          <w:sz w:val="28"/>
          <w:szCs w:val="28"/>
        </w:rPr>
        <w:t xml:space="preserve"> для сельского хозяйства.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 В сфере садоводства под понятием селитры имеется в виду аммиачное удобрение</w:t>
      </w:r>
      <w:r w:rsidR="00154FDC" w:rsidRPr="00154FDC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 xml:space="preserve">(суммарная массовая доля нитратного и </w:t>
      </w:r>
      <w:proofErr w:type="spellStart"/>
      <w:r w:rsidR="00E70261">
        <w:rPr>
          <w:rFonts w:ascii="Times New Roman" w:hAnsi="Times New Roman" w:cs="Times New Roman"/>
          <w:sz w:val="28"/>
          <w:szCs w:val="28"/>
        </w:rPr>
        <w:t>амонийного</w:t>
      </w:r>
      <w:proofErr w:type="spellEnd"/>
      <w:r w:rsidR="00E70261">
        <w:rPr>
          <w:rFonts w:ascii="Times New Roman" w:hAnsi="Times New Roman" w:cs="Times New Roman"/>
          <w:sz w:val="28"/>
          <w:szCs w:val="28"/>
        </w:rPr>
        <w:t xml:space="preserve"> азота в пересчете к аммиачной селитры составляет</w:t>
      </w:r>
      <w:proofErr w:type="gramStart"/>
      <w:r w:rsidR="00E7026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E50E0">
        <w:rPr>
          <w:rFonts w:ascii="Times New Roman" w:hAnsi="Times New Roman" w:cs="Times New Roman"/>
          <w:sz w:val="28"/>
          <w:szCs w:val="28"/>
        </w:rPr>
        <w:t xml:space="preserve">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EE50E0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>98,8%, Б</w:t>
      </w:r>
      <w:r w:rsidR="00EE50E0">
        <w:rPr>
          <w:rFonts w:ascii="Times New Roman" w:hAnsi="Times New Roman" w:cs="Times New Roman"/>
          <w:sz w:val="28"/>
          <w:szCs w:val="28"/>
        </w:rPr>
        <w:t xml:space="preserve">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EE50E0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>34,4%).</w:t>
      </w:r>
    </w:p>
    <w:p w:rsidR="00555752" w:rsidRDefault="00E160B3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хранение и перевалка аммиачной селитры зап</w:t>
      </w:r>
      <w:r w:rsidR="00F303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щена</w:t>
      </w:r>
      <w:r w:rsidR="00731B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31BDD">
        <w:rPr>
          <w:rFonts w:ascii="Times New Roman" w:hAnsi="Times New Roman" w:cs="Times New Roman"/>
          <w:sz w:val="28"/>
          <w:szCs w:val="28"/>
        </w:rPr>
        <w:t>недавих</w:t>
      </w:r>
      <w:proofErr w:type="spellEnd"/>
      <w:r w:rsidR="00731BDD">
        <w:rPr>
          <w:rFonts w:ascii="Times New Roman" w:hAnsi="Times New Roman" w:cs="Times New Roman"/>
          <w:sz w:val="28"/>
          <w:szCs w:val="28"/>
        </w:rPr>
        <w:t xml:space="preserve"> времен</w:t>
      </w:r>
      <w:r>
        <w:rPr>
          <w:rFonts w:ascii="Times New Roman" w:hAnsi="Times New Roman" w:cs="Times New Roman"/>
          <w:sz w:val="28"/>
          <w:szCs w:val="28"/>
        </w:rPr>
        <w:t>, осуществляется в других р</w:t>
      </w:r>
      <w:r w:rsidR="00D551AF">
        <w:rPr>
          <w:rFonts w:ascii="Times New Roman" w:hAnsi="Times New Roman" w:cs="Times New Roman"/>
          <w:sz w:val="28"/>
          <w:szCs w:val="28"/>
        </w:rPr>
        <w:t>егионах Северо-Запада.</w:t>
      </w:r>
    </w:p>
    <w:p w:rsidR="008E0149" w:rsidRPr="008E0149" w:rsidRDefault="008E0149" w:rsidP="0006021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4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49">
        <w:rPr>
          <w:rFonts w:ascii="Times New Roman" w:hAnsi="Times New Roman" w:cs="Times New Roman"/>
          <w:b/>
          <w:sz w:val="28"/>
          <w:szCs w:val="28"/>
        </w:rPr>
        <w:t>9</w:t>
      </w:r>
    </w:p>
    <w:p w:rsidR="005C67EB" w:rsidRDefault="005C67EB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анную селитру хранят </w:t>
      </w:r>
      <w:r w:rsidR="0073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>в крытых, сухих и чистых складах грузоотправителя (грузополучателя), з</w:t>
      </w:r>
      <w:r w:rsidR="00731BDD">
        <w:rPr>
          <w:rFonts w:ascii="Times New Roman" w:hAnsi="Times New Roman" w:cs="Times New Roman"/>
          <w:color w:val="000000" w:themeColor="text1"/>
          <w:sz w:val="28"/>
          <w:szCs w:val="28"/>
        </w:rPr>
        <w:t>ащищающих продукт от увлажнения, так и д</w:t>
      </w: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хранение селитры на открытых площадках грузоотправителя (грузополучателя) сроком до шести месяцев после изготовления в мягких контейнерах в штабелях высотой не более чем в 2 ряда, в мешках в пакетированном виде, скрепленных полиэтиленовой </w:t>
      </w:r>
      <w:proofErr w:type="spellStart"/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>термоусадочной</w:t>
      </w:r>
      <w:proofErr w:type="spellEnd"/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кой, а также в мешках в непакетированном виде в штабелях высотой не выше трех метров при условии хранения на поддонах </w:t>
      </w: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ысотой не менее 150 мм), укрытия влагозащитными материалами, исключения воздействия прямых солнечных лучей и смешения с органическими продуктами.</w:t>
      </w:r>
      <w:r w:rsidR="0073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кратковременное (до 15 </w:t>
      </w:r>
      <w:proofErr w:type="spellStart"/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="00EE5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>) хранение неупакованной селитры в крытых, чистых, сухих складских помещениях при температуре не выше 30</w:t>
      </w:r>
      <w:proofErr w:type="gramStart"/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5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ажности воздуха не более 50%.</w:t>
      </w:r>
      <w:r w:rsidR="0073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F183D" w:rsidRPr="00EF183D" w:rsidRDefault="00EF183D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F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8E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,</w:t>
      </w:r>
      <w:r w:rsidR="00EE5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:rsidR="000B0185" w:rsidRP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ипичные нарушения при хранении</w:t>
      </w:r>
    </w:p>
    <w:p w:rsidR="000C078B" w:rsidRPr="00EE50E0" w:rsidRDefault="00EE50E0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E50E0">
        <w:rPr>
          <w:rFonts w:ascii="Times New Roman" w:hAnsi="Times New Roman" w:cs="Times New Roman"/>
          <w:b/>
          <w:sz w:val="28"/>
          <w:szCs w:val="28"/>
        </w:rPr>
        <w:t>–</w:t>
      </w:r>
      <w:r w:rsidR="000B0185" w:rsidRPr="00EE50E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Неправильные условия хранения. </w:t>
      </w:r>
    </w:p>
    <w:p w:rsidR="000B0185" w:rsidRPr="00DB4A9A" w:rsidRDefault="000B0185" w:rsidP="00DB4A9A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ммиачную селитру необходимо хранить в крытых, сухих, чистых и одноэтажных складских зданиях, построенных из негорючих материалов. </w:t>
      </w:r>
      <w:r w:rsidR="00DB4A9A" w:rsidRPr="00DB4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СТ 2-2013 «Селитра аммиачная. Технические условия» (далее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DB4A9A" w:rsidRPr="00DB4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СТ 2-2013).</w:t>
      </w:r>
      <w:r w:rsidR="00DB4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клад для хранения аммиачной селитры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объект повышенной опасности. Поэтому при проектировании  следует особое внимание уделить выбору материалов для несущи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стр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кций. Главное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жарная безопасность и устойчивость к агрессивной химической среде. Аммиачная селитра обладает способностью активно впитывать влагу из окружающей среды, из-за чего ее свойства могут изменяться, а сам продукт агломерироваться (затвердевать в комки), что усложняет как хранение, так и дальнейшее применение. Поэтому одно из главных требований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хое, контролируемое по влажности помещение. Для контроля параметров микроклимата склады оборудуются датчиками влажности и температуры, а сам продукт хранят в герметичной упаковке или </w:t>
      </w:r>
      <w:proofErr w:type="spellStart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ах</w:t>
      </w:r>
      <w:proofErr w:type="spellEnd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леночным вкладышем. </w:t>
      </w:r>
    </w:p>
    <w:p w:rsidR="00DB4A9A" w:rsidRPr="00DB4A9A" w:rsidRDefault="00DB4A9A" w:rsidP="00DB4A9A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Основные требования </w:t>
      </w:r>
      <w:proofErr w:type="gramStart"/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хранению на открытых площадках в отличие от хранения в складских помещениях</w:t>
      </w:r>
      <w:proofErr w:type="gramEnd"/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</w:p>
    <w:p w:rsidR="00DB4A9A" w:rsidRPr="00DB4A9A" w:rsidRDefault="00DB4A9A" w:rsidP="00DB4A9A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вердое покрытие</w:t>
      </w:r>
      <w:r w:rsidRPr="00DB4A9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Площадка должна иметь твердое, водонепроницаемое покрытие.</w:t>
      </w:r>
    </w:p>
    <w:p w:rsidR="00283B2A" w:rsidRDefault="00DB4A9A" w:rsidP="00283B2A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Механизированная погрузка/разгрузка</w:t>
      </w:r>
      <w:r w:rsidRPr="00DB4A9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Должна быть предусмотрена возможность механизированной обработки грузов.</w:t>
      </w:r>
    </w:p>
    <w:p w:rsidR="005C67EB" w:rsidRPr="00EE50E0" w:rsidRDefault="00DB4A9A" w:rsidP="00EE50E0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тсутствие углублений</w:t>
      </w:r>
      <w:r w:rsidRPr="00EE50E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: </w:t>
      </w:r>
      <w:r w:rsidRPr="00EE50E0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На территории складирования не допускается устройство приямков, каналов и других углублений в полу, куда могли бы попасть осадки. </w:t>
      </w:r>
    </w:p>
    <w:p w:rsidR="000C078B" w:rsidRPr="00EE50E0" w:rsidRDefault="00EE50E0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E50E0">
        <w:rPr>
          <w:rFonts w:ascii="Times New Roman" w:hAnsi="Times New Roman" w:cs="Times New Roman"/>
          <w:b/>
          <w:sz w:val="28"/>
          <w:szCs w:val="28"/>
        </w:rPr>
        <w:t>–</w:t>
      </w:r>
      <w:r w:rsidRPr="00EE5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85" w:rsidRPr="00EE50E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Смешение с несовместимыми материалами. </w:t>
      </w:r>
    </w:p>
    <w:p w:rsid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литру запрещено хранить вместе с органическими веществами, топливом, маслами, кислотами и другими материалами, которые могут спровоцировать воспламенение или детонацию.</w:t>
      </w:r>
      <w:r w:rsidR="003E6935" w:rsidRPr="003E6935">
        <w:t xml:space="preserve"> 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литра способна входить в химическую реакцию с маслянистыми или горючими веществами, включая машинные масла, органику и металлический алюминий. Поэтому при оборудовании склада крайне важно обеспечить защиту от любых потенциальных источников искры или воспламене</w:t>
      </w:r>
      <w:r w:rsidR="00A92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я</w:t>
      </w:r>
      <w:r w:rsidR="00DB4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касается и открытых площадок хранения</w:t>
      </w:r>
      <w:r w:rsidR="00EE50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92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EE50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A92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ейруте рядом велись сва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чные работы).</w:t>
      </w:r>
    </w:p>
    <w:p w:rsidR="00DB4A9A" w:rsidRPr="00DB4A9A" w:rsidRDefault="00DB4A9A" w:rsidP="00DB4A9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t>Основные причины раздельного хранения:</w:t>
      </w:r>
    </w:p>
    <w:p w:rsidR="00DB4A9A" w:rsidRPr="00DB4A9A" w:rsidRDefault="00DB4A9A" w:rsidP="00DB4A9A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t>Риск возгорания и взрыва: </w:t>
      </w:r>
    </w:p>
    <w:p w:rsidR="00DB4A9A" w:rsidRPr="00DB4A9A" w:rsidRDefault="00DB4A9A" w:rsidP="00DB4A9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Аммиачная селитра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="00EE50E0">
        <w:rPr>
          <w:rFonts w:ascii="Times New Roman" w:hAnsi="Times New Roman" w:cs="Times New Roman"/>
          <w:sz w:val="28"/>
          <w:szCs w:val="28"/>
        </w:rPr>
        <w:t xml:space="preserve"> </w:t>
      </w:r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это сильный окислитель, который может вызвать воспламенение других материалов. В сочетании с органическими веществами, маслами, металлической пылью или </w:t>
      </w:r>
      <w:proofErr w:type="spellStart"/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хлорорганикой</w:t>
      </w:r>
      <w:proofErr w:type="spellEnd"/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она образует взрывоопасную смесь. </w:t>
      </w:r>
    </w:p>
    <w:p w:rsidR="00DB4A9A" w:rsidRPr="00DB4A9A" w:rsidRDefault="00DB4A9A" w:rsidP="00DB4A9A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t>Самовозгорание: </w:t>
      </w:r>
    </w:p>
    <w:p w:rsidR="00DB4A9A" w:rsidRPr="00DB4A9A" w:rsidRDefault="00DB4A9A" w:rsidP="00DB4A9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При контакте с горючими материалами, а также при повышении температуры и давления в штабелях, может произойти самовозгорание и даже детонация. </w:t>
      </w:r>
    </w:p>
    <w:p w:rsidR="00DB4A9A" w:rsidRPr="00DB4A9A" w:rsidRDefault="00DB4A9A" w:rsidP="00DB4A9A">
      <w:pPr>
        <w:numPr>
          <w:ilvl w:val="0"/>
          <w:numId w:val="3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t>Выделение токсичных газов: </w:t>
      </w:r>
    </w:p>
    <w:p w:rsidR="00DB4A9A" w:rsidRPr="00DB4A9A" w:rsidRDefault="00DB4A9A" w:rsidP="00DB4A9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В процессе разложения аммиачная селитра выделяет токсичные окислы азота и кислород. При контакте с водой или влагой также может начаться саморазложение. </w:t>
      </w:r>
    </w:p>
    <w:p w:rsidR="00DB4A9A" w:rsidRPr="00DB4A9A" w:rsidRDefault="00DB4A9A" w:rsidP="00DB4A9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A9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lastRenderedPageBreak/>
        <w:t>Опасность для человека: </w:t>
      </w:r>
    </w:p>
    <w:p w:rsidR="00DB4A9A" w:rsidRPr="00DB4A9A" w:rsidRDefault="00DB4A9A" w:rsidP="00283B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B4A9A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При попадании на кожу или слизистые оболочки селитра оказывает раздражающее действие, а при случайном употреблении или вдыхании может вызвать отравление. </w:t>
      </w:r>
    </w:p>
    <w:p w:rsidR="000C078B" w:rsidRPr="00943790" w:rsidRDefault="00EE50E0" w:rsidP="003E693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E50E0">
        <w:rPr>
          <w:rFonts w:ascii="Times New Roman" w:hAnsi="Times New Roman" w:cs="Times New Roman"/>
          <w:b/>
          <w:sz w:val="28"/>
          <w:szCs w:val="28"/>
        </w:rPr>
        <w:t>–</w:t>
      </w:r>
      <w:r w:rsidR="000B0185"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Несоблюдение правил </w:t>
      </w:r>
      <w:proofErr w:type="spellStart"/>
      <w:r w:rsidR="000B0185"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штабелирования</w:t>
      </w:r>
      <w:proofErr w:type="spellEnd"/>
      <w:r w:rsidR="000B0185"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</w:p>
    <w:p w:rsidR="003E6935" w:rsidRPr="003E6935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рушением является превышение допустимой высоты штабелей с мешками или мягкими контейнерами, а также отсутствие необходимого расстояния между штабелями и стенам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 сжатии, особенно в больших штабелях, повышается вероятность </w:t>
      </w:r>
      <w:proofErr w:type="spellStart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онагрева</w:t>
      </w:r>
      <w:proofErr w:type="spellEnd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этому на складах важны не только температурный и влажностный режим, но и соблюдение правил загрузки и соотношений объемов к массе.</w:t>
      </w:r>
      <w:r w:rsidR="003E6935" w:rsidRPr="003E6935">
        <w:t xml:space="preserve"> 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граничение по высоте стеллажей </w:t>
      </w:r>
      <w:proofErr w:type="gramStart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ано</w:t>
      </w:r>
      <w:proofErr w:type="gram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жде всего с доступностью при тушении пожара и предотвращением распространения огня. По актуальным нормативам, допустимая высота укладки аммиачной селитры в стеллажной системе не должна превышать 2,5 метра.</w:t>
      </w:r>
    </w:p>
    <w:p w:rsidR="000B0185" w:rsidRPr="000B0185" w:rsidRDefault="003E693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используется тарное хранение </w:t>
      </w:r>
      <w:r w:rsidR="00EE50E0">
        <w:rPr>
          <w:rFonts w:ascii="Times New Roman" w:hAnsi="Times New Roman" w:cs="Times New Roman"/>
          <w:sz w:val="28"/>
          <w:szCs w:val="28"/>
        </w:rPr>
        <w:t>–</w:t>
      </w:r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ки, </w:t>
      </w:r>
      <w:proofErr w:type="spellStart"/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и</w:t>
      </w:r>
      <w:proofErr w:type="spellEnd"/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их также нельзя размещать выше этой планки. Исключения возможны только при наличии автоматических систем пожаротушения и дополнительной сертификации склада.</w:t>
      </w:r>
      <w:r w:rsidR="00DB4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0C078B" w:rsidRPr="00943790" w:rsidRDefault="00EE50E0" w:rsidP="0062481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E50E0">
        <w:rPr>
          <w:rFonts w:ascii="Times New Roman" w:hAnsi="Times New Roman" w:cs="Times New Roman"/>
          <w:b/>
          <w:sz w:val="28"/>
          <w:szCs w:val="28"/>
        </w:rPr>
        <w:t>–</w:t>
      </w:r>
      <w:r w:rsidR="000B0185"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Плохое состояние склада. </w:t>
      </w:r>
    </w:p>
    <w:p w:rsidR="00624812" w:rsidRPr="00624812" w:rsidRDefault="000B0185" w:rsidP="0062481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личие мусора, сорняков, пролитого вещества на территории склада создаёт дополнительные риски.</w:t>
      </w:r>
      <w:r w:rsidR="00624812" w:rsidRPr="00624812">
        <w:t xml:space="preserve"> </w:t>
      </w:r>
      <w:r w:rsidR="00624812"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рещено загромождать проходы, хранить рядом органику или легковоспламеняющиеся материалы. В случае обнаружения пролитой селитры или повреждений упаковки необходимо немедленно изолировать территорию и провести утилизацию согласно регламенту.</w:t>
      </w:r>
    </w:p>
    <w:p w:rsidR="000B0185" w:rsidRPr="000B0185" w:rsidRDefault="00624812" w:rsidP="0062481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равильная организация хранения аммиачной селитры позволяет избежать критических ситуаций и обеспечить бесперебойность логистических процессов.</w:t>
      </w:r>
    </w:p>
    <w:p w:rsidR="000B0185" w:rsidRPr="00EE50E0" w:rsidRDefault="00EE50E0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E50E0">
        <w:rPr>
          <w:rFonts w:ascii="Times New Roman" w:hAnsi="Times New Roman" w:cs="Times New Roman"/>
          <w:b/>
          <w:sz w:val="28"/>
          <w:szCs w:val="28"/>
        </w:rPr>
        <w:t>–</w:t>
      </w:r>
      <w:r w:rsidR="000B0185" w:rsidRPr="00EE50E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Отсутствие контроля доступа. Допуск посторонних лиц на склад без надлежащего разрешения. </w:t>
      </w:r>
    </w:p>
    <w:p w:rsidR="005C36EB" w:rsidRP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рушения, касающиеся персонала:</w:t>
      </w:r>
    </w:p>
    <w:p w:rsidR="005C36EB" w:rsidRP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ие аттестации и обучения руководителей и специалистов по промышленной безопасности.</w:t>
      </w:r>
    </w:p>
    <w:p w:rsid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облюдение правил использования средств индивидуальной защиты.</w:t>
      </w:r>
    </w:p>
    <w:p w:rsidR="00EF183D" w:rsidRPr="00EF183D" w:rsidRDefault="008E0149" w:rsidP="005C36E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йд №</w:t>
      </w:r>
      <w:r w:rsidR="00EE50E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12</w:t>
      </w:r>
    </w:p>
    <w:p w:rsid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E693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рушения при транспортировке</w:t>
      </w:r>
      <w:r w:rsidR="000C078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740449" w:rsidRDefault="00740449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404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ммиачная селитра перевозится автомобильным транспортом в стандартных полипропиленовых или многослойных бумажных мешках до 50 кг, а также в мягких контейнерах для сыпучих и гранулированных продуктов, называемых </w:t>
      </w:r>
      <w:proofErr w:type="spellStart"/>
      <w:r w:rsidRPr="007404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</w:t>
      </w:r>
      <w:proofErr w:type="spellEnd"/>
      <w:r w:rsidRPr="007404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бегами, которые могут достигать 2000 кг. Перевозка аммиачной селитры в </w:t>
      </w:r>
      <w:proofErr w:type="spellStart"/>
      <w:r w:rsidRPr="007404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</w:t>
      </w:r>
      <w:proofErr w:type="spellEnd"/>
      <w:r w:rsidRPr="007404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бегах наиболее предпочтительна, так как она полностью герметична в двух слоях полипропилена.</w:t>
      </w:r>
      <w:r w:rsidR="004673CC" w:rsidRPr="004673CC">
        <w:t xml:space="preserve"> </w:t>
      </w:r>
      <w:r w:rsidR="004673CC" w:rsidRPr="004673C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ка аммония в такой таре и упаковке не требует дополнительной защиты от погодных условий и влаги.</w:t>
      </w:r>
    </w:p>
    <w:p w:rsidR="00DA7236" w:rsidRPr="008E0149" w:rsidRDefault="00DA7236" w:rsidP="00B84164">
      <w:pPr>
        <w:spacing w:line="360" w:lineRule="auto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A7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евозка аммиачной селитры по железной дороге требует соблюдения строгих правил, так как это опасный груз класса 5.1. Перевозка осуществляется в специализированных вагонах, с соблюдением требований к упаковке (мешки, </w:t>
      </w:r>
      <w:proofErr w:type="spellStart"/>
      <w:r w:rsidRPr="00DA7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и</w:t>
      </w:r>
      <w:proofErr w:type="spellEnd"/>
      <w:r w:rsidRPr="00DA7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маркировке, погрузке и выгрузке, а также при наличии полного пакета сопроводительных документов, включая паспорт безопасности.</w:t>
      </w:r>
    </w:p>
    <w:p w:rsidR="000C078B" w:rsidRPr="00416929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169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Неподходящий транспорт.</w:t>
      </w:r>
    </w:p>
    <w:p w:rsidR="003E6935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 Использование автотранспорта, не оснащённого специальными предупреждающими знаками и необхо</w:t>
      </w:r>
      <w:r w:rsidR="00AC76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имыми средствами пожаротушения, </w:t>
      </w:r>
      <w:r w:rsidR="00AC7609" w:rsidRPr="00AC76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тивооткатным башмаком, средством для защиты глаз, переносным фонариком, огнетушителями, дренажной ловушкой и сборным </w:t>
      </w:r>
      <w:proofErr w:type="spellStart"/>
      <w:r w:rsidR="00AC7609" w:rsidRPr="00AC76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ом</w:t>
      </w:r>
      <w:proofErr w:type="gramStart"/>
      <w:r w:rsidR="00AC7609" w:rsidRPr="00AC76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proofErr w:type="gram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литра</w:t>
      </w:r>
      <w:proofErr w:type="spell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ммиачная, перевозка автотранспортом которой – сложная задача, чаще всего транспортируется в таре – </w:t>
      </w:r>
      <w:proofErr w:type="spellStart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ах</w:t>
      </w:r>
      <w:proofErr w:type="spell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мешках. Тара обязательно</w:t>
      </w:r>
      <w:r w:rsidR="000C07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ркируется знаками опасности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ешки, в которых осуществляется перевозка селитры, укладывают штабелями высотой не более 2 м. Срок хранения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>до 6 месяцев</w:t>
      </w:r>
      <w:r w:rsidR="00EE50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="00AC76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0B0185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Перевозка воздушным транспортом. Перевозка аммиачной селитры воздушным транспортом запрещена.</w:t>
      </w:r>
    </w:p>
    <w:p w:rsidR="000B0185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Нарушение правил сопровождения. Отсутствие сопровождающих документов, включая пропуск на опасный груз.</w:t>
      </w:r>
    </w:p>
    <w:p w:rsidR="000C078B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Отсутствие защиты от влаги и солнца. </w:t>
      </w:r>
    </w:p>
    <w:p w:rsidR="00AC7609" w:rsidRDefault="00300FB0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ка аммиачной селитры недопустима вместе с другими веществами и грузами.</w:t>
      </w:r>
      <w:r w:rsidR="00D34F1A" w:rsidRPr="00D34F1A">
        <w:t xml:space="preserve"> </w:t>
      </w:r>
    </w:p>
    <w:p w:rsidR="00EF103A" w:rsidRPr="00EF103A" w:rsidRDefault="00740449" w:rsidP="00204F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3</w:t>
      </w:r>
    </w:p>
    <w:p w:rsidR="00EF103A" w:rsidRPr="00EF103A" w:rsidRDefault="00EF103A" w:rsidP="00EF10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03A">
        <w:rPr>
          <w:rFonts w:ascii="Times New Roman" w:hAnsi="Times New Roman" w:cs="Times New Roman"/>
          <w:b/>
          <w:sz w:val="28"/>
          <w:szCs w:val="28"/>
        </w:rPr>
        <w:t>Меры предосторожности</w:t>
      </w:r>
    </w:p>
    <w:p w:rsidR="00EF103A" w:rsidRPr="004673CC" w:rsidRDefault="00EF103A" w:rsidP="00EF10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03A">
        <w:rPr>
          <w:rFonts w:ascii="Times New Roman" w:hAnsi="Times New Roman" w:cs="Times New Roman"/>
          <w:sz w:val="28"/>
          <w:szCs w:val="28"/>
        </w:rPr>
        <w:t>- Электрооборудование</w:t>
      </w:r>
      <w:r w:rsidRPr="00EF103A">
        <w:rPr>
          <w:rFonts w:ascii="Times New Roman" w:hAnsi="Times New Roman" w:cs="Times New Roman"/>
          <w:sz w:val="28"/>
          <w:szCs w:val="28"/>
        </w:rPr>
        <w:tab/>
        <w:t xml:space="preserve"> в искробезопасном исполнении, все сети должны быть сертифицированы для размещения в химических складах.</w:t>
      </w:r>
    </w:p>
    <w:p w:rsidR="00EF103A" w:rsidRPr="00EF103A" w:rsidRDefault="00EF103A" w:rsidP="00EF10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03A">
        <w:rPr>
          <w:rFonts w:ascii="Times New Roman" w:hAnsi="Times New Roman" w:cs="Times New Roman"/>
          <w:sz w:val="28"/>
          <w:szCs w:val="28"/>
        </w:rPr>
        <w:t>Механическое воздействие (удары, трение)</w:t>
      </w:r>
      <w:r w:rsidRPr="00EF103A">
        <w:rPr>
          <w:rFonts w:ascii="Times New Roman" w:hAnsi="Times New Roman" w:cs="Times New Roman"/>
          <w:sz w:val="28"/>
          <w:szCs w:val="28"/>
        </w:rPr>
        <w:tab/>
        <w:t>Исключить.</w:t>
      </w:r>
    </w:p>
    <w:p w:rsidR="00EF103A" w:rsidRDefault="00EF103A" w:rsidP="00EF1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03A">
        <w:rPr>
          <w:rFonts w:ascii="Times New Roman" w:hAnsi="Times New Roman" w:cs="Times New Roman"/>
          <w:sz w:val="28"/>
          <w:szCs w:val="28"/>
        </w:rPr>
        <w:t xml:space="preserve">Работающий персонал должен быть обеспечен антистатической спецодеждой. </w:t>
      </w:r>
    </w:p>
    <w:p w:rsidR="00EF103A" w:rsidRDefault="00EF103A" w:rsidP="00204F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03A">
        <w:rPr>
          <w:rFonts w:ascii="Times New Roman" w:hAnsi="Times New Roman" w:cs="Times New Roman"/>
          <w:sz w:val="28"/>
          <w:szCs w:val="28"/>
        </w:rPr>
        <w:t>Отсутствие источников открытого огня, строгое соблюдение инструк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28A" w:rsidRPr="00ED128A" w:rsidRDefault="00740449" w:rsidP="00204F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14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28A">
        <w:rPr>
          <w:rFonts w:ascii="Times New Roman" w:hAnsi="Times New Roman" w:cs="Times New Roman"/>
          <w:b/>
          <w:sz w:val="28"/>
          <w:szCs w:val="28"/>
        </w:rPr>
        <w:t>Последствия нарушений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>- Взрывы и пожары. Самые тяжёлые последствия — взрыв аммиачной селитры, который может быть спровоцирован сильным пожаром, загрязнением органическими материалами или сильными ударами.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>- Травмы и гибель людей. Взрывы и пожары представляют прямую угрозу для жизни и здоровья персонала, а также жителей близлежащих территорий.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 xml:space="preserve">Поскольку селитра не горит сама по себе, но усиливает горение любого другого материала, любой пожар с её участием развивается стремительно. В связи с этим склад обязательно должен быть оснащен автономным или централизованным пожарным водоснабжением. Рекомендуется также 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>автоматическая система пожаротушения (в том числе с применением воды или мелкодисперсного влажного пара);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>наружные или внутренние гидранты с достаточным напором;</w:t>
      </w:r>
    </w:p>
    <w:p w:rsidR="00ED128A" w:rsidRP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>объединение с системой сигнализации — для немедленного запуска при обнаружении очага возгорания.</w:t>
      </w:r>
    </w:p>
    <w:p w:rsidR="00ED128A" w:rsidRDefault="00ED128A" w:rsidP="00ED12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8A">
        <w:rPr>
          <w:rFonts w:ascii="Times New Roman" w:hAnsi="Times New Roman" w:cs="Times New Roman"/>
          <w:sz w:val="28"/>
          <w:szCs w:val="28"/>
        </w:rPr>
        <w:t xml:space="preserve">Также следует предусмотреть подъезд пожарной техники и наличие запаса воды не менее 100 </w:t>
      </w:r>
      <w:proofErr w:type="spellStart"/>
      <w:r w:rsidRPr="00ED128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ED128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D128A">
        <w:rPr>
          <w:rFonts w:ascii="Times New Roman" w:hAnsi="Times New Roman" w:cs="Times New Roman"/>
          <w:sz w:val="28"/>
          <w:szCs w:val="28"/>
        </w:rPr>
        <w:t xml:space="preserve"> при хранении более 50 тонн вещества.</w:t>
      </w:r>
    </w:p>
    <w:p w:rsid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4F18">
        <w:rPr>
          <w:rFonts w:ascii="Times New Roman" w:hAnsi="Times New Roman" w:cs="Times New Roman"/>
          <w:b/>
          <w:sz w:val="28"/>
          <w:szCs w:val="28"/>
        </w:rPr>
        <w:t>тветственность.</w:t>
      </w:r>
    </w:p>
    <w:p w:rsid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t>За нарушение требований промышленной безопасности пр</w:t>
      </w:r>
      <w:r>
        <w:rPr>
          <w:rFonts w:ascii="Times New Roman" w:hAnsi="Times New Roman" w:cs="Times New Roman"/>
          <w:sz w:val="28"/>
          <w:szCs w:val="28"/>
        </w:rPr>
        <w:t>едусмотрена административная ответственность,</w:t>
      </w:r>
      <w:r w:rsidRPr="0020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е штрафы.</w:t>
      </w:r>
      <w:r w:rsidRPr="00204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18" w:rsidRP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t>Уголовная ответственность. В случае тяжких последствий (гибель людей, значительный ущерб) виновные могут быть привлечены к уголовной ответственности.</w:t>
      </w:r>
    </w:p>
    <w:p w:rsidR="00977354" w:rsidRDefault="00204F18" w:rsidP="00204F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lastRenderedPageBreak/>
        <w:t>Пренебрежение правилами способно привести к серьезным последствиям. Привычка соблюдать правила безопасности  и осознанности в действиях персонала минимизирует риски и укрепляет общую культуру безопасности на объекте.</w:t>
      </w:r>
    </w:p>
    <w:sectPr w:rsidR="0097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BB9"/>
    <w:multiLevelType w:val="multilevel"/>
    <w:tmpl w:val="25E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36B9B"/>
    <w:multiLevelType w:val="hybridMultilevel"/>
    <w:tmpl w:val="4E9E7976"/>
    <w:lvl w:ilvl="0" w:tplc="20D0530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445AD7"/>
    <w:multiLevelType w:val="multilevel"/>
    <w:tmpl w:val="67D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8"/>
    <w:rsid w:val="00060213"/>
    <w:rsid w:val="00085C04"/>
    <w:rsid w:val="000B0185"/>
    <w:rsid w:val="000C078B"/>
    <w:rsid w:val="000F3FAD"/>
    <w:rsid w:val="000F3FED"/>
    <w:rsid w:val="00154FDC"/>
    <w:rsid w:val="001756C4"/>
    <w:rsid w:val="001A42F4"/>
    <w:rsid w:val="00204F18"/>
    <w:rsid w:val="00264D90"/>
    <w:rsid w:val="00283B2A"/>
    <w:rsid w:val="002A5968"/>
    <w:rsid w:val="00300FB0"/>
    <w:rsid w:val="00352080"/>
    <w:rsid w:val="003705B9"/>
    <w:rsid w:val="003E6935"/>
    <w:rsid w:val="00406ABC"/>
    <w:rsid w:val="00416929"/>
    <w:rsid w:val="004443F9"/>
    <w:rsid w:val="004673CC"/>
    <w:rsid w:val="00493C6C"/>
    <w:rsid w:val="004F185D"/>
    <w:rsid w:val="004F59F8"/>
    <w:rsid w:val="004F626D"/>
    <w:rsid w:val="00535AE4"/>
    <w:rsid w:val="00553BE4"/>
    <w:rsid w:val="00553EBC"/>
    <w:rsid w:val="00555752"/>
    <w:rsid w:val="00580C25"/>
    <w:rsid w:val="00585D15"/>
    <w:rsid w:val="005B6515"/>
    <w:rsid w:val="005C36EB"/>
    <w:rsid w:val="005C67EB"/>
    <w:rsid w:val="005C689B"/>
    <w:rsid w:val="00615EA6"/>
    <w:rsid w:val="00624812"/>
    <w:rsid w:val="00652A41"/>
    <w:rsid w:val="00687DAA"/>
    <w:rsid w:val="00694D03"/>
    <w:rsid w:val="00695FB0"/>
    <w:rsid w:val="006D6661"/>
    <w:rsid w:val="00713A8F"/>
    <w:rsid w:val="00731BDD"/>
    <w:rsid w:val="00737B33"/>
    <w:rsid w:val="00740449"/>
    <w:rsid w:val="0074711F"/>
    <w:rsid w:val="007B5866"/>
    <w:rsid w:val="007B5F3A"/>
    <w:rsid w:val="007E2CF7"/>
    <w:rsid w:val="00860628"/>
    <w:rsid w:val="00880F63"/>
    <w:rsid w:val="008B7C5D"/>
    <w:rsid w:val="008D5961"/>
    <w:rsid w:val="008E0149"/>
    <w:rsid w:val="008F0C52"/>
    <w:rsid w:val="009254DE"/>
    <w:rsid w:val="00936567"/>
    <w:rsid w:val="0093761F"/>
    <w:rsid w:val="00943790"/>
    <w:rsid w:val="00951275"/>
    <w:rsid w:val="00967422"/>
    <w:rsid w:val="00977354"/>
    <w:rsid w:val="009A3485"/>
    <w:rsid w:val="009B54D9"/>
    <w:rsid w:val="009D56A2"/>
    <w:rsid w:val="00A130F4"/>
    <w:rsid w:val="00A20E78"/>
    <w:rsid w:val="00A50670"/>
    <w:rsid w:val="00A924FE"/>
    <w:rsid w:val="00AC7609"/>
    <w:rsid w:val="00B34B4A"/>
    <w:rsid w:val="00B516B4"/>
    <w:rsid w:val="00B84164"/>
    <w:rsid w:val="00B87222"/>
    <w:rsid w:val="00BC7F6F"/>
    <w:rsid w:val="00BF5BFC"/>
    <w:rsid w:val="00CA2DF9"/>
    <w:rsid w:val="00CA71E4"/>
    <w:rsid w:val="00CB7A89"/>
    <w:rsid w:val="00CE7B74"/>
    <w:rsid w:val="00D04903"/>
    <w:rsid w:val="00D34F1A"/>
    <w:rsid w:val="00D551AF"/>
    <w:rsid w:val="00D5633A"/>
    <w:rsid w:val="00D63521"/>
    <w:rsid w:val="00DA43EE"/>
    <w:rsid w:val="00DA7236"/>
    <w:rsid w:val="00DB4A9A"/>
    <w:rsid w:val="00DC1343"/>
    <w:rsid w:val="00DE24AB"/>
    <w:rsid w:val="00DE5231"/>
    <w:rsid w:val="00E160B3"/>
    <w:rsid w:val="00E23985"/>
    <w:rsid w:val="00E70261"/>
    <w:rsid w:val="00EB525C"/>
    <w:rsid w:val="00ED128A"/>
    <w:rsid w:val="00EE45A1"/>
    <w:rsid w:val="00EE50E0"/>
    <w:rsid w:val="00EF103A"/>
    <w:rsid w:val="00EF183D"/>
    <w:rsid w:val="00F133F2"/>
    <w:rsid w:val="00F30370"/>
    <w:rsid w:val="00F41A9A"/>
    <w:rsid w:val="00F80C65"/>
    <w:rsid w:val="00FE15D9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E78"/>
    <w:rPr>
      <w:color w:val="0000FF"/>
      <w:u w:val="single"/>
    </w:rPr>
  </w:style>
  <w:style w:type="character" w:customStyle="1" w:styleId="cite-bracket">
    <w:name w:val="cite-bracket"/>
    <w:basedOn w:val="a0"/>
    <w:rsid w:val="00A20E78"/>
  </w:style>
  <w:style w:type="paragraph" w:styleId="a4">
    <w:name w:val="Balloon Text"/>
    <w:basedOn w:val="a"/>
    <w:link w:val="a5"/>
    <w:uiPriority w:val="99"/>
    <w:semiHidden/>
    <w:unhideWhenUsed/>
    <w:rsid w:val="0017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FDC"/>
    <w:pPr>
      <w:ind w:left="720"/>
      <w:contextualSpacing/>
    </w:pPr>
  </w:style>
  <w:style w:type="table" w:styleId="a7">
    <w:name w:val="Table Grid"/>
    <w:basedOn w:val="a1"/>
    <w:uiPriority w:val="59"/>
    <w:rsid w:val="00DE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E78"/>
    <w:rPr>
      <w:color w:val="0000FF"/>
      <w:u w:val="single"/>
    </w:rPr>
  </w:style>
  <w:style w:type="character" w:customStyle="1" w:styleId="cite-bracket">
    <w:name w:val="cite-bracket"/>
    <w:basedOn w:val="a0"/>
    <w:rsid w:val="00A20E78"/>
  </w:style>
  <w:style w:type="paragraph" w:styleId="a4">
    <w:name w:val="Balloon Text"/>
    <w:basedOn w:val="a"/>
    <w:link w:val="a5"/>
    <w:uiPriority w:val="99"/>
    <w:semiHidden/>
    <w:unhideWhenUsed/>
    <w:rsid w:val="0017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FDC"/>
    <w:pPr>
      <w:ind w:left="720"/>
      <w:contextualSpacing/>
    </w:pPr>
  </w:style>
  <w:style w:type="table" w:styleId="a7">
    <w:name w:val="Table Grid"/>
    <w:basedOn w:val="a1"/>
    <w:uiPriority w:val="59"/>
    <w:rsid w:val="00DE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57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06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0%D1%82_%D0%91%D0%B5%D0%B9%D1%80%D1%83%D1%82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1%85%D0%BD%D0%BE%D0%B3%D0%B5%D0%BD%D0%BD%D0%B0%D1%8F_%D0%BA%D0%B0%D1%82%D0%B0%D1%81%D1%82%D1%80%D0%BE%D1%84%D0%B0" TargetMode="External"/><Relationship Id="rId12" Type="http://schemas.openxmlformats.org/officeDocument/2006/relationships/hyperlink" Target="https://ru.wikipedia.org/wiki/%D0%90%D0%BC%D0%BC%D0%B8%D0%B0%D1%87%D0%BD%D0%B0%D1%8F_%D1%81%D0%B5%D0%BB%D0%B8%D1%82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20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4_%D0%B0%D0%B2%D0%B3%D1%83%D1%81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0%B2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250C-9EF0-49CA-BA54-9BD6739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7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Дарья Николаевна</dc:creator>
  <cp:lastModifiedBy>Ермоченкова Ольга Юрьевна</cp:lastModifiedBy>
  <cp:revision>38</cp:revision>
  <cp:lastPrinted>2025-11-19T09:09:00Z</cp:lastPrinted>
  <dcterms:created xsi:type="dcterms:W3CDTF">2025-10-30T13:29:00Z</dcterms:created>
  <dcterms:modified xsi:type="dcterms:W3CDTF">2025-11-20T08:52:00Z</dcterms:modified>
</cp:coreProperties>
</file>